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83" w:rsidRPr="00FC0183" w:rsidRDefault="00FC0183" w:rsidP="00FC0183">
      <w:bookmarkStart w:id="0" w:name="_GoBack"/>
      <w:bookmarkEnd w:id="0"/>
    </w:p>
    <w:p w:rsidR="00FC0183" w:rsidRPr="00FC0183" w:rsidRDefault="00FC0183" w:rsidP="00FC0183"/>
    <w:p w:rsidR="00FC0183" w:rsidRPr="00FC0183" w:rsidRDefault="00FC0183" w:rsidP="00FC0183"/>
    <w:p w:rsidR="00FC0183" w:rsidRPr="00FC0183" w:rsidRDefault="00FC0183" w:rsidP="00FC0183"/>
    <w:p w:rsidR="00FC0183" w:rsidRPr="00FC0183" w:rsidRDefault="00FC0183" w:rsidP="00FC0183">
      <w:pPr>
        <w:jc w:val="center"/>
        <w:rPr>
          <w:b/>
        </w:rPr>
      </w:pPr>
      <w:r>
        <w:t>γ</w:t>
      </w:r>
    </w:p>
    <w:p w:rsidR="00FC0183" w:rsidRPr="00FC0183" w:rsidRDefault="00B539BD" w:rsidP="00FC0183">
      <w:pPr>
        <w:tabs>
          <w:tab w:val="left" w:pos="18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7127</wp:posOffset>
                </wp:positionH>
                <wp:positionV relativeFrom="paragraph">
                  <wp:posOffset>105294</wp:posOffset>
                </wp:positionV>
                <wp:extent cx="1420091" cy="2597727"/>
                <wp:effectExtent l="0" t="0" r="2794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091" cy="2597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00A51" id="Straight Connector 1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5pt,8.3pt" to="238.3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C0183">
        <w:tab/>
      </w:r>
      <w:r w:rsidR="00FC0183">
        <w:t>ζ</w:t>
      </w:r>
    </w:p>
    <w:p w:rsidR="00FC0183" w:rsidRPr="00FC0183" w:rsidRDefault="00B539BD" w:rsidP="00FC018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0091</wp:posOffset>
                </wp:positionH>
                <wp:positionV relativeFrom="paragraph">
                  <wp:posOffset>151707</wp:posOffset>
                </wp:positionV>
                <wp:extent cx="1655618" cy="2189018"/>
                <wp:effectExtent l="0" t="0" r="20955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618" cy="2189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588C2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1.95pt" to="242.1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C0183" w:rsidRPr="00FC0183" w:rsidRDefault="00FC0183" w:rsidP="00FC0183"/>
    <w:p w:rsidR="00FC0183" w:rsidRPr="00FC0183" w:rsidRDefault="00FC0183" w:rsidP="00FC0183"/>
    <w:p w:rsidR="00FC0183" w:rsidRPr="00FC0183" w:rsidRDefault="00FC0183" w:rsidP="00FC0183"/>
    <w:p w:rsidR="00FC0183" w:rsidRPr="00FC0183" w:rsidRDefault="00FC0183" w:rsidP="00FC0183"/>
    <w:p w:rsidR="00FC0183" w:rsidRPr="00FC0183" w:rsidRDefault="00FC0183" w:rsidP="00FC0183"/>
    <w:p w:rsidR="00FC0183" w:rsidRPr="00FC0183" w:rsidRDefault="00FC0183" w:rsidP="00FC0183"/>
    <w:p w:rsidR="00FC0183" w:rsidRPr="00FC0183" w:rsidRDefault="00FC0183" w:rsidP="00FC0183">
      <w:r>
        <w:t>α</w:t>
      </w:r>
    </w:p>
    <w:p w:rsidR="00FC0183" w:rsidRPr="00FC0183" w:rsidRDefault="00B539BD" w:rsidP="00FC01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072</wp:posOffset>
                </wp:positionH>
                <wp:positionV relativeFrom="paragraph">
                  <wp:posOffset>176645</wp:posOffset>
                </wp:positionV>
                <wp:extent cx="4461163" cy="53340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1163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0E696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13.9pt" to="380.7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FC0183" w:rsidRPr="00FC0183" w:rsidRDefault="00B539BD" w:rsidP="00FC01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072</wp:posOffset>
                </wp:positionH>
                <wp:positionV relativeFrom="paragraph">
                  <wp:posOffset>22167</wp:posOffset>
                </wp:positionV>
                <wp:extent cx="2708563" cy="76200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8563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DFFD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1.75pt" to="242.7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FC0183" w:rsidRDefault="00FC0183" w:rsidP="00FC0183"/>
    <w:p w:rsidR="00FC0183" w:rsidRDefault="00FC0183" w:rsidP="00FC0183">
      <w:pPr>
        <w:tabs>
          <w:tab w:val="left" w:pos="7942"/>
        </w:tabs>
      </w:pPr>
      <w:r>
        <w:tab/>
      </w:r>
      <w:r>
        <w:t>β</w:t>
      </w:r>
    </w:p>
    <w:p w:rsidR="00FC0183" w:rsidRPr="00FC0183" w:rsidRDefault="00B539BD" w:rsidP="00FC01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1127</wp:posOffset>
                </wp:positionH>
                <wp:positionV relativeFrom="paragraph">
                  <wp:posOffset>9005</wp:posOffset>
                </wp:positionV>
                <wp:extent cx="1711037" cy="249382"/>
                <wp:effectExtent l="0" t="0" r="2286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037" cy="249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EE7D" id="Straight Connector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5pt,.7pt" to="381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FC0183" w:rsidRDefault="00FC0183" w:rsidP="00FC0183">
      <w:pPr>
        <w:tabs>
          <w:tab w:val="left" w:pos="5215"/>
        </w:tabs>
      </w:pPr>
      <w:r>
        <w:tab/>
      </w:r>
      <w:r>
        <w:t>ω</w:t>
      </w:r>
    </w:p>
    <w:p w:rsidR="00093509" w:rsidRPr="00FC0183" w:rsidRDefault="00FC0183" w:rsidP="00FC0183">
      <w:pPr>
        <w:tabs>
          <w:tab w:val="left" w:pos="2193"/>
        </w:tabs>
      </w:pPr>
      <w:r>
        <w:tab/>
      </w:r>
      <w:r>
        <w:t>µ</w:t>
      </w:r>
    </w:p>
    <w:sectPr w:rsidR="00093509" w:rsidRPr="00FC0183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B0" w:rsidRDefault="00B94BB0" w:rsidP="004846BC">
      <w:r>
        <w:separator/>
      </w:r>
    </w:p>
  </w:endnote>
  <w:endnote w:type="continuationSeparator" w:id="0">
    <w:p w:rsidR="00B94BB0" w:rsidRDefault="00B94BB0" w:rsidP="004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B0" w:rsidRDefault="00B94BB0" w:rsidP="004846BC">
      <w:r>
        <w:separator/>
      </w:r>
    </w:p>
  </w:footnote>
  <w:footnote w:type="continuationSeparator" w:id="0">
    <w:p w:rsidR="00B94BB0" w:rsidRDefault="00B94BB0" w:rsidP="004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BC" w:rsidRDefault="004846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5C95F" wp14:editId="797B0B3D">
              <wp:simplePos x="0" y="0"/>
              <wp:positionH relativeFrom="column">
                <wp:posOffset>-353118</wp:posOffset>
              </wp:positionH>
              <wp:positionV relativeFrom="paragraph">
                <wp:posOffset>2645179</wp:posOffset>
              </wp:positionV>
              <wp:extent cx="914400" cy="914400"/>
              <wp:effectExtent l="0" t="0" r="19050" b="19050"/>
              <wp:wrapNone/>
              <wp:docPr id="3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69C3278" id="Oval 3" o:spid="_x0000_s1026" style="position:absolute;margin-left:-27.8pt;margin-top:208.3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" fillcolor="#5b9bd5 [3204]" strokecolor="#1f4d78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87A74C" wp14:editId="0629AE75">
              <wp:simplePos x="0" y="0"/>
              <wp:positionH relativeFrom="column">
                <wp:posOffset>913534</wp:posOffset>
              </wp:positionH>
              <wp:positionV relativeFrom="paragraph">
                <wp:posOffset>3947680</wp:posOffset>
              </wp:positionV>
              <wp:extent cx="914400" cy="914400"/>
              <wp:effectExtent l="0" t="0" r="19050" b="190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2503001" id="Oval 4" o:spid="_x0000_s1026" style="position:absolute;margin-left:71.95pt;margin-top:310.8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" fillcolor="#5b9bd5 [3204]" strokecolor="#1f4d78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16798D" wp14:editId="6141CECB">
              <wp:simplePos x="0" y="0"/>
              <wp:positionH relativeFrom="column">
                <wp:posOffset>2873894</wp:posOffset>
              </wp:positionH>
              <wp:positionV relativeFrom="paragraph">
                <wp:posOffset>3767917</wp:posOffset>
              </wp:positionV>
              <wp:extent cx="914400" cy="914400"/>
              <wp:effectExtent l="0" t="0" r="19050" b="1905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6C0CF90" id="Oval 5" o:spid="_x0000_s1026" style="position:absolute;margin-left:226.3pt;margin-top:296.7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" fillcolor="#5b9bd5 [3204]" strokecolor="#1f4d78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A720E8" wp14:editId="0AA631FC">
              <wp:simplePos x="0" y="0"/>
              <wp:positionH relativeFrom="margin">
                <wp:align>right</wp:align>
              </wp:positionH>
              <wp:positionV relativeFrom="paragraph">
                <wp:posOffset>3449204</wp:posOffset>
              </wp:positionV>
              <wp:extent cx="914400" cy="914400"/>
              <wp:effectExtent l="0" t="0" r="19050" b="1905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595455C" id="Oval 6" o:spid="_x0000_s1026" style="position:absolute;margin-left:20.8pt;margin-top:271.6pt;width:1in;height:1in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" fillcolor="#5b9bd5 [3204]" strokecolor="#1f4d78 [1604]" strokeweight="1pt">
              <v:stroke joinstyle="miter"/>
              <w10:wrap anchorx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36E95B" wp14:editId="3EA3353B">
              <wp:simplePos x="0" y="0"/>
              <wp:positionH relativeFrom="column">
                <wp:posOffset>2493068</wp:posOffset>
              </wp:positionH>
              <wp:positionV relativeFrom="paragraph">
                <wp:posOffset>885825</wp:posOffset>
              </wp:positionV>
              <wp:extent cx="914400" cy="914400"/>
              <wp:effectExtent l="0" t="0" r="19050" b="1905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92C0DE0" id="Oval 7" o:spid="_x0000_s1026" style="position:absolute;margin-left:196.3pt;margin-top:69.7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DE4F0" wp14:editId="5F84901F">
              <wp:simplePos x="0" y="0"/>
              <wp:positionH relativeFrom="column">
                <wp:posOffset>726728</wp:posOffset>
              </wp:positionH>
              <wp:positionV relativeFrom="paragraph">
                <wp:posOffset>1246332</wp:posOffset>
              </wp:positionV>
              <wp:extent cx="914400" cy="91440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41C4512" id="Oval 2" o:spid="_x0000_s1026" style="position:absolute;margin-left:57.2pt;margin-top:98.1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" fillcolor="#5b9bd5 [3204]" strokecolor="#1f4d78 [1604]" strokeweight="1pt">
              <v:stroke joinstyle="miter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BC"/>
    <w:rsid w:val="00093509"/>
    <w:rsid w:val="004846BC"/>
    <w:rsid w:val="00B539BD"/>
    <w:rsid w:val="00B94BB0"/>
    <w:rsid w:val="00ED4FD8"/>
    <w:rsid w:val="00FC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155C5F"/>
  <w15:chartTrackingRefBased/>
  <w15:docId w15:val="{A0052F7C-D0A4-45CC-94AE-89684F9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4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46BC"/>
    <w:rPr>
      <w:sz w:val="24"/>
      <w:szCs w:val="24"/>
    </w:rPr>
  </w:style>
  <w:style w:type="paragraph" w:styleId="Footer">
    <w:name w:val="footer"/>
    <w:basedOn w:val="Normal"/>
    <w:link w:val="FooterChar"/>
    <w:rsid w:val="004846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46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7F48-5B4B-41E1-B917-CEF01FBD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Dhoot</dc:creator>
  <cp:keywords/>
  <dc:description/>
  <cp:lastModifiedBy>Ankur Dhoot</cp:lastModifiedBy>
  <cp:revision>2</cp:revision>
  <dcterms:created xsi:type="dcterms:W3CDTF">2017-02-04T23:54:00Z</dcterms:created>
  <dcterms:modified xsi:type="dcterms:W3CDTF">2017-02-05T01:43:00Z</dcterms:modified>
</cp:coreProperties>
</file>